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BD58" w14:textId="27B49B2D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第</w:t>
      </w:r>
      <w:r w:rsidRPr="0036600C">
        <w:rPr>
          <w:rFonts w:ascii="ＭＳ 明朝" w:hAnsi="ＭＳ 明朝" w:cs="ＭＳ 明朝" w:hint="eastAsia"/>
          <w:color w:val="000000" w:themeColor="text1"/>
        </w:rPr>
        <w:t>９</w:t>
      </w:r>
      <w:r w:rsidRPr="0036600C">
        <w:rPr>
          <w:rFonts w:ascii="ＭＳ 明朝" w:hAnsi="ＭＳ 明朝" w:cs="ＭＳ 明朝"/>
          <w:color w:val="000000" w:themeColor="text1"/>
        </w:rPr>
        <w:t>号様式（第1</w:t>
      </w:r>
      <w:r w:rsidRPr="0036600C">
        <w:rPr>
          <w:rFonts w:ascii="ＭＳ 明朝" w:hAnsi="ＭＳ 明朝" w:cs="ＭＳ 明朝" w:hint="eastAsia"/>
          <w:color w:val="000000" w:themeColor="text1"/>
        </w:rPr>
        <w:t>1</w:t>
      </w:r>
      <w:r w:rsidRPr="0036600C">
        <w:rPr>
          <w:rFonts w:ascii="ＭＳ 明朝" w:hAnsi="ＭＳ 明朝" w:cs="ＭＳ 明朝"/>
          <w:color w:val="000000" w:themeColor="text1"/>
        </w:rPr>
        <w:t>条</w:t>
      </w:r>
      <w:r w:rsidR="000A3FCB" w:rsidRPr="0036600C">
        <w:rPr>
          <w:rFonts w:ascii="ＭＳ 明朝" w:hAnsi="ＭＳ 明朝" w:cs="ＭＳ 明朝" w:hint="eastAsia"/>
          <w:color w:val="000000" w:themeColor="text1"/>
        </w:rPr>
        <w:t>第１項第１号</w:t>
      </w:r>
      <w:r w:rsidRPr="0036600C">
        <w:rPr>
          <w:rFonts w:ascii="ＭＳ 明朝" w:hAnsi="ＭＳ 明朝" w:cs="ＭＳ 明朝"/>
          <w:color w:val="000000" w:themeColor="text1"/>
        </w:rPr>
        <w:t>）</w:t>
      </w:r>
    </w:p>
    <w:p w14:paraId="44BFD56D" w14:textId="77777777" w:rsidR="008E1743" w:rsidRPr="0036600C" w:rsidRDefault="008E1743" w:rsidP="008E1743">
      <w:pPr>
        <w:jc w:val="right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 xml:space="preserve">　　年　　月　　日</w:t>
      </w:r>
    </w:p>
    <w:p w14:paraId="0E6B8520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（申請先）</w:t>
      </w:r>
    </w:p>
    <w:p w14:paraId="4DDEDDE3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  <w:lang w:eastAsia="zh-CN"/>
        </w:rPr>
      </w:pPr>
      <w:r w:rsidRPr="0036600C">
        <w:rPr>
          <w:rFonts w:ascii="ＭＳ 明朝" w:hAnsi="ＭＳ 明朝" w:cs="ＭＳ 明朝"/>
          <w:color w:val="000000" w:themeColor="text1"/>
          <w:lang w:eastAsia="zh-CN"/>
        </w:rPr>
        <w:t>公益財団法人横浜企業経営支援財団</w:t>
      </w:r>
    </w:p>
    <w:p w14:paraId="79F32F51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理事長</w:t>
      </w:r>
    </w:p>
    <w:p w14:paraId="016B3F2D" w14:textId="77777777" w:rsidR="008E1743" w:rsidRPr="0036600C" w:rsidRDefault="008E1743" w:rsidP="008E1743">
      <w:pPr>
        <w:ind w:firstLineChars="2227" w:firstLine="4677"/>
        <w:rPr>
          <w:rFonts w:ascii="ＭＳ 明朝" w:hAnsi="ＭＳ 明朝"/>
          <w:color w:val="000000" w:themeColor="text1"/>
        </w:rPr>
      </w:pPr>
      <w:r w:rsidRPr="0036600C">
        <w:rPr>
          <w:rFonts w:ascii="ＭＳ 明朝" w:hAnsi="ＭＳ 明朝" w:hint="eastAsia"/>
          <w:color w:val="000000" w:themeColor="text1"/>
          <w:lang w:eastAsia="zh-TW"/>
        </w:rPr>
        <w:t>（申請者）</w:t>
      </w:r>
    </w:p>
    <w:p w14:paraId="0A63417F" w14:textId="77777777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</w:rPr>
      </w:pPr>
      <w:r w:rsidRPr="0036600C">
        <w:rPr>
          <w:rFonts w:ascii="ＭＳ 明朝" w:hAnsi="ＭＳ 明朝" w:hint="eastAsia"/>
          <w:color w:val="000000" w:themeColor="text1"/>
          <w:lang w:eastAsia="zh-TW"/>
        </w:rPr>
        <w:t xml:space="preserve">所在地　</w:t>
      </w:r>
      <w:r w:rsidRPr="0036600C">
        <w:rPr>
          <w:rFonts w:ascii="ＭＳ 明朝" w:hAnsi="ＭＳ 明朝" w:hint="eastAsia"/>
          <w:color w:val="000000" w:themeColor="text1"/>
        </w:rPr>
        <w:t>〒</w:t>
      </w:r>
    </w:p>
    <w:p w14:paraId="1CD455B2" w14:textId="77777777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</w:rPr>
      </w:pPr>
    </w:p>
    <w:p w14:paraId="18E84141" w14:textId="77777777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</w:rPr>
      </w:pPr>
      <w:r w:rsidRPr="0036600C">
        <w:rPr>
          <w:rFonts w:ascii="ＭＳ 明朝" w:hAnsi="ＭＳ 明朝" w:hint="eastAsia"/>
          <w:color w:val="000000" w:themeColor="text1"/>
        </w:rPr>
        <w:t>名　称</w:t>
      </w:r>
    </w:p>
    <w:p w14:paraId="211C238F" w14:textId="44538BF4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</w:rPr>
      </w:pPr>
      <w:r w:rsidRPr="0036600C">
        <w:rPr>
          <w:rFonts w:ascii="ＭＳ 明朝" w:hAnsi="ＭＳ 明朝" w:hint="eastAsia"/>
          <w:color w:val="000000" w:themeColor="text1"/>
        </w:rPr>
        <w:t>代表者職名・氏名</w:t>
      </w:r>
      <w:r w:rsidRPr="0036600C">
        <w:rPr>
          <w:rFonts w:ascii="ＭＳ 明朝" w:hAnsi="ＭＳ 明朝"/>
          <w:color w:val="000000" w:themeColor="text1"/>
        </w:rPr>
        <w:tab/>
      </w:r>
      <w:r w:rsidRPr="0036600C">
        <w:rPr>
          <w:rFonts w:ascii="ＭＳ 明朝" w:hAnsi="ＭＳ 明朝"/>
          <w:color w:val="000000" w:themeColor="text1"/>
        </w:rPr>
        <w:tab/>
      </w:r>
      <w:r w:rsidRPr="0036600C">
        <w:rPr>
          <w:rFonts w:ascii="ＭＳ 明朝" w:hAnsi="ＭＳ 明朝"/>
          <w:color w:val="000000" w:themeColor="text1"/>
        </w:rPr>
        <w:tab/>
      </w:r>
      <w:r w:rsidRPr="0036600C">
        <w:rPr>
          <w:rFonts w:ascii="ＭＳ 明朝" w:hAnsi="ＭＳ 明朝" w:hint="eastAsia"/>
          <w:color w:val="000000" w:themeColor="text1"/>
        </w:rPr>
        <w:t>印</w:t>
      </w:r>
    </w:p>
    <w:p w14:paraId="4F8CE4FA" w14:textId="77777777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  <w:spacing w:val="2"/>
        </w:rPr>
      </w:pPr>
      <w:r w:rsidRPr="0036600C">
        <w:rPr>
          <w:rFonts w:ascii="ＭＳ 明朝" w:hAnsi="ＭＳ 明朝" w:hint="eastAsia"/>
          <w:color w:val="000000" w:themeColor="text1"/>
          <w:spacing w:val="2"/>
        </w:rPr>
        <w:t>担当者</w:t>
      </w:r>
      <w:r w:rsidRPr="0036600C">
        <w:rPr>
          <w:rFonts w:ascii="ＭＳ 明朝" w:hAnsi="ＭＳ 明朝" w:hint="eastAsia"/>
          <w:color w:val="000000" w:themeColor="text1"/>
        </w:rPr>
        <w:t>職名・氏名</w:t>
      </w:r>
    </w:p>
    <w:p w14:paraId="6B39199B" w14:textId="77777777" w:rsidR="008E1743" w:rsidRPr="0036600C" w:rsidRDefault="008E1743" w:rsidP="008E1743">
      <w:pPr>
        <w:ind w:leftChars="1755" w:left="3685" w:firstLine="1418"/>
        <w:rPr>
          <w:rFonts w:ascii="ＭＳ 明朝" w:hAnsi="ＭＳ 明朝"/>
          <w:color w:val="000000" w:themeColor="text1"/>
          <w:spacing w:val="2"/>
        </w:rPr>
      </w:pPr>
      <w:r w:rsidRPr="0036600C">
        <w:rPr>
          <w:rFonts w:ascii="ＭＳ 明朝" w:hAnsi="ＭＳ 明朝" w:hint="eastAsia"/>
          <w:color w:val="000000" w:themeColor="text1"/>
          <w:spacing w:val="2"/>
        </w:rPr>
        <w:t>電話番号</w:t>
      </w:r>
    </w:p>
    <w:p w14:paraId="08983C1C" w14:textId="77777777" w:rsidR="008E1743" w:rsidRPr="0036600C" w:rsidRDefault="008E1743" w:rsidP="008E1743">
      <w:pPr>
        <w:ind w:firstLineChars="2407" w:firstLine="5151"/>
        <w:rPr>
          <w:rFonts w:ascii="ＭＳ 明朝" w:hAnsi="ＭＳ 明朝"/>
          <w:color w:val="000000" w:themeColor="text1"/>
          <w:spacing w:val="2"/>
        </w:rPr>
      </w:pPr>
      <w:r w:rsidRPr="0036600C">
        <w:rPr>
          <w:rFonts w:ascii="ＭＳ 明朝" w:hAnsi="ＭＳ 明朝"/>
          <w:color w:val="000000" w:themeColor="text1"/>
          <w:spacing w:val="2"/>
        </w:rPr>
        <w:t>E-mail</w:t>
      </w:r>
    </w:p>
    <w:p w14:paraId="5346A7C2" w14:textId="77777777" w:rsidR="008E1743" w:rsidRPr="0036600C" w:rsidRDefault="008E1743" w:rsidP="008E1743">
      <w:pPr>
        <w:ind w:firstLineChars="2407" w:firstLine="5074"/>
        <w:rPr>
          <w:rFonts w:ascii="ＭＳ 明朝" w:hAnsi="ＭＳ 明朝" w:cs="ＭＳ 明朝"/>
          <w:b/>
          <w:color w:val="000000" w:themeColor="text1"/>
        </w:rPr>
      </w:pPr>
    </w:p>
    <w:p w14:paraId="589E900C" w14:textId="2CB3DF17" w:rsidR="008E1743" w:rsidRPr="0036600C" w:rsidRDefault="008E1743" w:rsidP="008E1743">
      <w:pPr>
        <w:jc w:val="center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 w:hint="eastAsia"/>
          <w:color w:val="000000" w:themeColor="text1"/>
        </w:rPr>
        <w:t>外資系企業国内展示会出展助成金</w:t>
      </w:r>
      <w:r w:rsidR="00D8547B" w:rsidRPr="0036600C">
        <w:rPr>
          <w:rFonts w:ascii="ＭＳ 明朝" w:hAnsi="ＭＳ 明朝" w:cs="ＭＳ 明朝" w:hint="eastAsia"/>
          <w:color w:val="000000" w:themeColor="text1"/>
        </w:rPr>
        <w:t>事業</w:t>
      </w:r>
      <w:r w:rsidRPr="0036600C">
        <w:rPr>
          <w:rFonts w:ascii="ＭＳ 明朝" w:hAnsi="ＭＳ 明朝" w:cs="ＭＳ 明朝"/>
          <w:color w:val="000000" w:themeColor="text1"/>
        </w:rPr>
        <w:t>実績報告書</w:t>
      </w:r>
    </w:p>
    <w:p w14:paraId="5608FCA4" w14:textId="77777777" w:rsidR="008E1743" w:rsidRPr="0036600C" w:rsidRDefault="008E1743" w:rsidP="008E1743">
      <w:pPr>
        <w:jc w:val="center"/>
        <w:rPr>
          <w:rFonts w:ascii="ＭＳ 明朝" w:hAnsi="ＭＳ 明朝" w:cs="ＭＳ 明朝"/>
          <w:b/>
          <w:color w:val="000000" w:themeColor="text1"/>
        </w:rPr>
      </w:pPr>
      <w:r w:rsidRPr="0036600C">
        <w:rPr>
          <w:rFonts w:ascii="ＭＳ 明朝" w:hAnsi="ＭＳ 明朝" w:cs="ＭＳ 明朝"/>
          <w:b/>
          <w:color w:val="000000" w:themeColor="text1"/>
        </w:rPr>
        <w:t xml:space="preserve">　</w:t>
      </w:r>
    </w:p>
    <w:p w14:paraId="31D10914" w14:textId="66499AFB" w:rsidR="008E1743" w:rsidRPr="0036600C" w:rsidRDefault="008E1743" w:rsidP="008E1743">
      <w:pPr>
        <w:ind w:firstLine="210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 xml:space="preserve">　　年　　月　　日　　　第　　号で交付決定を受けた</w:t>
      </w:r>
      <w:r w:rsidRPr="0036600C">
        <w:rPr>
          <w:rFonts w:ascii="ＭＳ 明朝" w:hAnsi="ＭＳ 明朝" w:cs="ＭＳ 明朝" w:hint="eastAsia"/>
          <w:color w:val="000000" w:themeColor="text1"/>
        </w:rPr>
        <w:t>外資系企業国内展示会出展助成金</w:t>
      </w:r>
      <w:r w:rsidR="00D8547B" w:rsidRPr="0036600C">
        <w:rPr>
          <w:rFonts w:ascii="ＭＳ 明朝" w:hAnsi="ＭＳ 明朝" w:cs="ＭＳ 明朝" w:hint="eastAsia"/>
          <w:color w:val="000000" w:themeColor="text1"/>
        </w:rPr>
        <w:t>の助成対象事業</w:t>
      </w:r>
      <w:r w:rsidRPr="0036600C">
        <w:rPr>
          <w:rFonts w:ascii="ＭＳ 明朝" w:hAnsi="ＭＳ 明朝" w:cs="ＭＳ 明朝"/>
          <w:color w:val="000000" w:themeColor="text1"/>
        </w:rPr>
        <w:t>が完了しましたので、</w:t>
      </w:r>
      <w:r w:rsidRPr="0036600C">
        <w:rPr>
          <w:rFonts w:ascii="ＭＳ 明朝" w:hAnsi="ＭＳ 明朝" w:cs="ＭＳ 明朝" w:hint="eastAsia"/>
          <w:color w:val="000000" w:themeColor="text1"/>
        </w:rPr>
        <w:t>外資系企業国内展示会出展助成金</w:t>
      </w:r>
      <w:r w:rsidRPr="0036600C">
        <w:rPr>
          <w:rFonts w:ascii="ＭＳ 明朝" w:hAnsi="ＭＳ 明朝" w:cs="ＭＳ 明朝"/>
          <w:color w:val="000000" w:themeColor="text1"/>
        </w:rPr>
        <w:t>交付要綱第1</w:t>
      </w:r>
      <w:r w:rsidRPr="0036600C">
        <w:rPr>
          <w:rFonts w:ascii="ＭＳ 明朝" w:hAnsi="ＭＳ 明朝" w:cs="ＭＳ 明朝" w:hint="eastAsia"/>
          <w:color w:val="000000" w:themeColor="text1"/>
        </w:rPr>
        <w:t>1</w:t>
      </w:r>
      <w:r w:rsidRPr="0036600C">
        <w:rPr>
          <w:rFonts w:ascii="ＭＳ 明朝" w:hAnsi="ＭＳ 明朝" w:cs="ＭＳ 明朝"/>
          <w:color w:val="000000" w:themeColor="text1"/>
        </w:rPr>
        <w:t>条の規定に基づき報告します。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7"/>
        <w:gridCol w:w="6625"/>
      </w:tblGrid>
      <w:tr w:rsidR="00BE3E89" w:rsidRPr="0036600C" w14:paraId="5A9C2D11" w14:textId="77777777" w:rsidTr="0016021C">
        <w:trPr>
          <w:trHeight w:val="518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561484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出展した展示</w:t>
            </w:r>
            <w:r w:rsidRPr="0036600C">
              <w:rPr>
                <w:rFonts w:ascii="ＭＳ 明朝" w:hAnsi="ＭＳ 明朝" w:cs="ＭＳ 明朝" w:hint="eastAsia"/>
                <w:color w:val="000000" w:themeColor="text1"/>
              </w:rPr>
              <w:t>会</w:t>
            </w:r>
            <w:r w:rsidRPr="0036600C">
              <w:rPr>
                <w:rFonts w:ascii="ＭＳ 明朝" w:hAnsi="ＭＳ 明朝" w:cs="ＭＳ 明朝"/>
                <w:color w:val="000000" w:themeColor="text1"/>
              </w:rPr>
              <w:t>の名称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D408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16B09DDF" w14:textId="77777777" w:rsidTr="0016021C">
        <w:trPr>
          <w:trHeight w:val="48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9D040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展示会開催</w:t>
            </w:r>
            <w:r w:rsidRPr="0036600C">
              <w:rPr>
                <w:rFonts w:ascii="ＭＳ 明朝" w:hAnsi="ＭＳ 明朝" w:cs="ＭＳ 明朝" w:hint="eastAsia"/>
                <w:color w:val="000000" w:themeColor="text1"/>
              </w:rPr>
              <w:t>会場名・地域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F061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3EF0D831" w14:textId="77777777" w:rsidTr="0016021C">
        <w:trPr>
          <w:trHeight w:val="49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52551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展示会主催者名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5BD6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6FA1BB70" w14:textId="77777777" w:rsidTr="0016021C">
        <w:trPr>
          <w:trHeight w:val="48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A29329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出展時期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710C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年　　月　　日　～　　月　　日</w:t>
            </w:r>
          </w:p>
        </w:tc>
      </w:tr>
      <w:tr w:rsidR="00BE3E89" w:rsidRPr="0036600C" w14:paraId="5A2909E6" w14:textId="77777777" w:rsidTr="0016021C">
        <w:trPr>
          <w:trHeight w:val="438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0AEFA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出展商品</w:t>
            </w:r>
            <w:r w:rsidRPr="0036600C">
              <w:rPr>
                <w:rFonts w:ascii="ＭＳ 明朝" w:hAnsi="ＭＳ 明朝" w:cs="ＭＳ 明朝" w:hint="eastAsia"/>
                <w:color w:val="000000" w:themeColor="text1"/>
              </w:rPr>
              <w:t>・サービス等の名称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66E3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712D5D25" w14:textId="77777777" w:rsidTr="0016021C">
        <w:trPr>
          <w:trHeight w:val="67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DAB12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出展の規模（ブース面積、出展社数、来場者数等）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CEAB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26C6DEE9" w14:textId="77777777" w:rsidTr="0016021C">
        <w:trPr>
          <w:trHeight w:val="301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B4B46" w14:textId="0F079D38" w:rsidR="00553867" w:rsidRPr="0036600C" w:rsidRDefault="008E1743" w:rsidP="0016021C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出展の成果（商談件数</w:t>
            </w:r>
            <w:r w:rsidR="00D8547B" w:rsidRPr="0036600C">
              <w:rPr>
                <w:rFonts w:ascii="ＭＳ 明朝" w:hAnsi="ＭＳ 明朝" w:cs="ＭＳ 明朝" w:hint="eastAsia"/>
                <w:color w:val="000000" w:themeColor="text1"/>
              </w:rPr>
              <w:t>（うち横浜市内企業との商談件数）</w:t>
            </w:r>
            <w:r w:rsidRPr="0036600C">
              <w:rPr>
                <w:rFonts w:ascii="ＭＳ 明朝" w:hAnsi="ＭＳ 明朝" w:cs="ＭＳ 明朝"/>
                <w:color w:val="000000" w:themeColor="text1"/>
              </w:rPr>
              <w:t>、商談結果、今後の計画など）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FED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72991501" w14:textId="77777777" w:rsidTr="0016021C">
        <w:trPr>
          <w:trHeight w:val="74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25534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添付書類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D72" w14:textId="43CEA0F6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□　展示会出展に係る収支決算書</w:t>
            </w:r>
          </w:p>
          <w:p w14:paraId="3A1E3B49" w14:textId="77777777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□　</w:t>
            </w:r>
            <w:r w:rsidRPr="0036600C">
              <w:rPr>
                <w:rFonts w:ascii="ＭＳ 明朝" w:hAnsi="ＭＳ 明朝" w:hint="eastAsia"/>
                <w:color w:val="000000" w:themeColor="text1"/>
              </w:rPr>
              <w:t>助成対象経費の領収書の写し等</w:t>
            </w:r>
          </w:p>
          <w:p w14:paraId="0A93097B" w14:textId="75C4755C" w:rsidR="00902BA6" w:rsidRPr="0036600C" w:rsidRDefault="00902BA6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hint="eastAsia"/>
                <w:color w:val="000000" w:themeColor="text1"/>
              </w:rPr>
              <w:t>□　請求書</w:t>
            </w:r>
          </w:p>
          <w:p w14:paraId="34D53683" w14:textId="0CD7393F" w:rsidR="008E1743" w:rsidRPr="0036600C" w:rsidRDefault="008E1743" w:rsidP="008E1743">
            <w:pPr>
              <w:tabs>
                <w:tab w:val="center" w:pos="4252"/>
                <w:tab w:val="right" w:pos="8504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□　その他</w:t>
            </w:r>
          </w:p>
        </w:tc>
      </w:tr>
    </w:tbl>
    <w:p w14:paraId="0CA752C5" w14:textId="20DE9026" w:rsidR="008E1743" w:rsidRPr="0036600C" w:rsidRDefault="008E1743" w:rsidP="008E1743">
      <w:pPr>
        <w:jc w:val="center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lastRenderedPageBreak/>
        <w:t>展示会出展に係る収支決算書＜総括表＞</w:t>
      </w:r>
      <w:r w:rsidRPr="0036600C">
        <w:rPr>
          <w:rFonts w:ascii="ＭＳ 明朝" w:hAnsi="ＭＳ 明朝" w:cs="ＭＳ 明朝"/>
          <w:color w:val="000000" w:themeColor="text1"/>
        </w:rPr>
        <w:tab/>
      </w:r>
    </w:p>
    <w:p w14:paraId="0A1F0EBC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収　入　の　部</w:t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  <w:t xml:space="preserve">　　　（単位：円）</w:t>
      </w:r>
    </w:p>
    <w:tbl>
      <w:tblPr>
        <w:tblW w:w="945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130"/>
        <w:gridCol w:w="2178"/>
        <w:gridCol w:w="2365"/>
      </w:tblGrid>
      <w:tr w:rsidR="00BE3E89" w:rsidRPr="0036600C" w14:paraId="7D189F97" w14:textId="77777777" w:rsidTr="00731027">
        <w:trPr>
          <w:trHeight w:val="797"/>
        </w:trPr>
        <w:tc>
          <w:tcPr>
            <w:tcW w:w="27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4FA7E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区　　　分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A9674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予　算　額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BAC272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C2753E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増　減（△）</w:t>
            </w:r>
          </w:p>
        </w:tc>
      </w:tr>
      <w:tr w:rsidR="00BE3E89" w:rsidRPr="0036600C" w14:paraId="055D8883" w14:textId="77777777" w:rsidTr="00731027">
        <w:trPr>
          <w:trHeight w:val="523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F5C6B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自　己　資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3263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 　　　  　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DEAD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　  　　　　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015D1A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　      　　</w:t>
            </w:r>
          </w:p>
        </w:tc>
      </w:tr>
      <w:tr w:rsidR="00BE3E89" w:rsidRPr="0036600C" w14:paraId="08D993B2" w14:textId="77777777" w:rsidTr="00731027">
        <w:trPr>
          <w:trHeight w:val="523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AC9CD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借　　入　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B0DE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DDA2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087768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3501B4D5" w14:textId="77777777" w:rsidTr="00731027">
        <w:trPr>
          <w:trHeight w:val="523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3CF02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 xml:space="preserve">　助　成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542C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EAA9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CD2499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36E6CF2C" w14:textId="77777777" w:rsidTr="00731027">
        <w:trPr>
          <w:trHeight w:val="523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833283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8AFB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8C4A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0FA2D7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7D81BFF8" w14:textId="77777777" w:rsidTr="00731027">
        <w:trPr>
          <w:trHeight w:val="523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6A63F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44A1DE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029977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63F94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75AE7790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</w:p>
    <w:p w14:paraId="412DD3DC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支　出　の　部</w:t>
      </w:r>
      <w:r w:rsidRPr="0036600C">
        <w:rPr>
          <w:rFonts w:ascii="ＭＳ 明朝" w:hAnsi="ＭＳ 明朝" w:cs="ＭＳ 明朝"/>
          <w:color w:val="000000" w:themeColor="text1"/>
        </w:rPr>
        <w:tab/>
        <w:t>（注）</w:t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</w:r>
      <w:r w:rsidRPr="0036600C">
        <w:rPr>
          <w:rFonts w:ascii="ＭＳ 明朝" w:hAnsi="ＭＳ 明朝" w:cs="ＭＳ 明朝"/>
          <w:color w:val="000000" w:themeColor="text1"/>
        </w:rPr>
        <w:tab/>
        <w:t xml:space="preserve">　　　　　　　（単位：円）</w:t>
      </w:r>
    </w:p>
    <w:tbl>
      <w:tblPr>
        <w:tblW w:w="948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1719"/>
        <w:gridCol w:w="1843"/>
        <w:gridCol w:w="1559"/>
        <w:gridCol w:w="2022"/>
      </w:tblGrid>
      <w:tr w:rsidR="00BE3E89" w:rsidRPr="0036600C" w14:paraId="6C955800" w14:textId="77777777" w:rsidTr="00731027">
        <w:trPr>
          <w:trHeight w:val="1124"/>
        </w:trPr>
        <w:tc>
          <w:tcPr>
            <w:tcW w:w="23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58534" w14:textId="77777777" w:rsidR="008E1743" w:rsidRPr="0036600C" w:rsidRDefault="008E1743" w:rsidP="008E1743">
            <w:pPr>
              <w:ind w:firstLine="440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助成対象経費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3CD0B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予　算　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8DFED4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5F111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増  減（△）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E0226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支払先</w:t>
            </w:r>
          </w:p>
        </w:tc>
      </w:tr>
      <w:tr w:rsidR="00BE3E89" w:rsidRPr="0036600C" w14:paraId="0B32A293" w14:textId="77777777" w:rsidTr="00731027">
        <w:trPr>
          <w:trHeight w:val="476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5DDCEE" w14:textId="77777777" w:rsidR="008E1743" w:rsidRPr="0036600C" w:rsidRDefault="008E1743" w:rsidP="008E1743">
            <w:pPr>
              <w:spacing w:line="300" w:lineRule="auto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63B7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 　　　　 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5F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            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4B4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02F30B" w14:textId="77777777" w:rsidR="008E1743" w:rsidRPr="0036600C" w:rsidRDefault="008E1743" w:rsidP="008E1743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 xml:space="preserve">           　 </w:t>
            </w:r>
          </w:p>
        </w:tc>
      </w:tr>
      <w:tr w:rsidR="00BE3E89" w:rsidRPr="0036600C" w14:paraId="00B83B5D" w14:textId="77777777" w:rsidTr="00731027">
        <w:trPr>
          <w:trHeight w:val="682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7D3A3AE" w14:textId="77777777" w:rsidR="008E1743" w:rsidRPr="0036600C" w:rsidRDefault="008E1743" w:rsidP="008E1743">
            <w:pPr>
              <w:spacing w:line="300" w:lineRule="auto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2702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352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AB2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9FACE2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01DB2940" w14:textId="77777777" w:rsidTr="00731027">
        <w:trPr>
          <w:trHeight w:val="676"/>
        </w:trPr>
        <w:tc>
          <w:tcPr>
            <w:tcW w:w="2337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CA096C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3545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96D9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331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783021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BE3E89" w:rsidRPr="0036600C" w14:paraId="386627E5" w14:textId="77777777" w:rsidTr="00731027">
        <w:trPr>
          <w:trHeight w:val="564"/>
        </w:trPr>
        <w:tc>
          <w:tcPr>
            <w:tcW w:w="2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CA25C2" w14:textId="77777777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177573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016B75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44790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BA33E8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42154326" w14:textId="77777777" w:rsidR="008E1743" w:rsidRPr="0036600C" w:rsidRDefault="008E1743" w:rsidP="008E1743">
      <w:pPr>
        <w:ind w:left="630" w:hanging="630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（注）支出の部については助成対象外経費（消費税、その他諸税、送金手数料等）を除いた金額を記入してください。</w:t>
      </w:r>
    </w:p>
    <w:p w14:paraId="44BDE32B" w14:textId="77777777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 xml:space="preserve">　　　記入欄が足りない場合は、追加してください。</w:t>
      </w:r>
    </w:p>
    <w:p w14:paraId="43C0C4B5" w14:textId="52FF3692" w:rsidR="008E1743" w:rsidRPr="0036600C" w:rsidRDefault="008E1743" w:rsidP="008E1743">
      <w:pPr>
        <w:ind w:left="279" w:hanging="279"/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助成金交付</w:t>
      </w:r>
      <w:r w:rsidR="00F659E2" w:rsidRPr="0036600C">
        <w:rPr>
          <w:rFonts w:ascii="ＭＳ 明朝" w:hAnsi="ＭＳ 明朝" w:cs="ＭＳ 明朝" w:hint="eastAsia"/>
          <w:color w:val="000000" w:themeColor="text1"/>
        </w:rPr>
        <w:t>請求</w:t>
      </w:r>
      <w:r w:rsidRPr="0036600C">
        <w:rPr>
          <w:rFonts w:ascii="ＭＳ 明朝" w:hAnsi="ＭＳ 明朝" w:cs="ＭＳ 明朝"/>
          <w:color w:val="000000" w:themeColor="text1"/>
        </w:rPr>
        <w:t>額　　　　　　　　　　　　　　　　　　　　　　　　　　　　　　　（単位：円）</w:t>
      </w:r>
    </w:p>
    <w:tbl>
      <w:tblPr>
        <w:tblW w:w="9324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9"/>
        <w:gridCol w:w="5455"/>
      </w:tblGrid>
      <w:tr w:rsidR="00BE3E89" w:rsidRPr="0036600C" w14:paraId="73109DFC" w14:textId="77777777" w:rsidTr="00731027">
        <w:trPr>
          <w:trHeight w:val="550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4736A9" w14:textId="3F346F4F" w:rsidR="008E1743" w:rsidRPr="0036600C" w:rsidRDefault="008E1743" w:rsidP="008E1743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6600C">
              <w:rPr>
                <w:rFonts w:ascii="ＭＳ 明朝" w:hAnsi="ＭＳ 明朝" w:cs="ＭＳ 明朝"/>
                <w:color w:val="000000" w:themeColor="text1"/>
              </w:rPr>
              <w:t>助成金交付</w:t>
            </w:r>
            <w:r w:rsidR="00F659E2" w:rsidRPr="0036600C">
              <w:rPr>
                <w:rFonts w:ascii="ＭＳ 明朝" w:hAnsi="ＭＳ 明朝" w:cs="ＭＳ 明朝" w:hint="eastAsia"/>
                <w:color w:val="000000" w:themeColor="text1"/>
              </w:rPr>
              <w:t>請求</w:t>
            </w:r>
            <w:r w:rsidRPr="0036600C">
              <w:rPr>
                <w:rFonts w:ascii="ＭＳ 明朝" w:hAnsi="ＭＳ 明朝" w:cs="ＭＳ 明朝"/>
                <w:color w:val="000000" w:themeColor="text1"/>
              </w:rPr>
              <w:t>額（注）</w:t>
            </w:r>
          </w:p>
        </w:tc>
        <w:tc>
          <w:tcPr>
            <w:tcW w:w="545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08C23E" w14:textId="77777777" w:rsidR="008E1743" w:rsidRPr="0036600C" w:rsidRDefault="008E1743" w:rsidP="008E1743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5F89C81A" w14:textId="304C81FA" w:rsidR="008E1743" w:rsidRPr="0036600C" w:rsidRDefault="008E1743" w:rsidP="008E1743">
      <w:pPr>
        <w:rPr>
          <w:rFonts w:ascii="ＭＳ 明朝" w:hAnsi="ＭＳ 明朝" w:cs="ＭＳ 明朝"/>
          <w:color w:val="000000" w:themeColor="text1"/>
        </w:rPr>
      </w:pPr>
      <w:r w:rsidRPr="0036600C">
        <w:rPr>
          <w:rFonts w:ascii="ＭＳ 明朝" w:hAnsi="ＭＳ 明朝" w:cs="ＭＳ 明朝"/>
          <w:color w:val="000000" w:themeColor="text1"/>
        </w:rPr>
        <w:t>（注）助成金交付</w:t>
      </w:r>
      <w:r w:rsidR="00F659E2" w:rsidRPr="0036600C">
        <w:rPr>
          <w:rFonts w:ascii="ＭＳ 明朝" w:hAnsi="ＭＳ 明朝" w:cs="ＭＳ 明朝" w:hint="eastAsia"/>
          <w:color w:val="000000" w:themeColor="text1"/>
        </w:rPr>
        <w:t>請求</w:t>
      </w:r>
      <w:r w:rsidRPr="0036600C">
        <w:rPr>
          <w:rFonts w:ascii="ＭＳ 明朝" w:hAnsi="ＭＳ 明朝" w:cs="ＭＳ 明朝"/>
          <w:color w:val="000000" w:themeColor="text1"/>
        </w:rPr>
        <w:t>額は第</w:t>
      </w:r>
      <w:r w:rsidR="00F659E2" w:rsidRPr="0036600C">
        <w:rPr>
          <w:rFonts w:ascii="ＭＳ 明朝" w:hAnsi="ＭＳ 明朝" w:cs="ＭＳ 明朝" w:hint="eastAsia"/>
          <w:color w:val="000000" w:themeColor="text1"/>
        </w:rPr>
        <w:t>５</w:t>
      </w:r>
      <w:r w:rsidRPr="0036600C">
        <w:rPr>
          <w:rFonts w:ascii="ＭＳ 明朝" w:hAnsi="ＭＳ 明朝" w:cs="ＭＳ 明朝"/>
          <w:color w:val="000000" w:themeColor="text1"/>
        </w:rPr>
        <w:t>条第１項に定める額を限度とします。</w:t>
      </w:r>
    </w:p>
    <w:p w14:paraId="13CE37FF" w14:textId="77777777" w:rsidR="00212D9E" w:rsidRPr="0036600C" w:rsidRDefault="00212D9E" w:rsidP="008E1743">
      <w:pPr>
        <w:rPr>
          <w:rFonts w:ascii="ＭＳ 明朝" w:hAnsi="ＭＳ 明朝" w:cs="ＭＳ 明朝"/>
          <w:color w:val="000000" w:themeColor="text1"/>
        </w:rPr>
      </w:pPr>
    </w:p>
    <w:p w14:paraId="038B483E" w14:textId="7E27DA56" w:rsidR="008E1743" w:rsidRPr="0036600C" w:rsidRDefault="008E1743" w:rsidP="00827E0F">
      <w:pPr>
        <w:rPr>
          <w:rFonts w:ascii="ＭＳ 明朝" w:hAnsi="ＭＳ 明朝" w:cs="ＭＳ 明朝"/>
          <w:color w:val="000000" w:themeColor="text1"/>
        </w:rPr>
      </w:pPr>
    </w:p>
    <w:sectPr w:rsidR="008E1743" w:rsidRPr="0036600C" w:rsidSect="00B86DA8">
      <w:footnotePr>
        <w:numRestart w:val="eachPage"/>
      </w:footnotePr>
      <w:pgSz w:w="11906" w:h="16838" w:code="9"/>
      <w:pgMar w:top="1134" w:right="1134" w:bottom="1134" w:left="1134" w:header="851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A0E" w14:textId="77777777" w:rsidR="00B86DA8" w:rsidRDefault="00B86DA8" w:rsidP="00A67D31">
      <w:r>
        <w:separator/>
      </w:r>
    </w:p>
  </w:endnote>
  <w:endnote w:type="continuationSeparator" w:id="0">
    <w:p w14:paraId="7ADCBE47" w14:textId="77777777" w:rsidR="00B86DA8" w:rsidRDefault="00B86DA8" w:rsidP="00A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B534" w14:textId="77777777" w:rsidR="00B86DA8" w:rsidRDefault="00B86DA8" w:rsidP="00A67D31">
      <w:r>
        <w:separator/>
      </w:r>
    </w:p>
  </w:footnote>
  <w:footnote w:type="continuationSeparator" w:id="0">
    <w:p w14:paraId="6699C9C9" w14:textId="77777777" w:rsidR="00B86DA8" w:rsidRDefault="00B86DA8" w:rsidP="00A6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CB6"/>
    <w:multiLevelType w:val="hybridMultilevel"/>
    <w:tmpl w:val="1F0094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C5FF7"/>
    <w:multiLevelType w:val="hybridMultilevel"/>
    <w:tmpl w:val="2F206018"/>
    <w:lvl w:ilvl="0" w:tplc="832CA01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44AB5"/>
    <w:multiLevelType w:val="hybridMultilevel"/>
    <w:tmpl w:val="B50873C8"/>
    <w:lvl w:ilvl="0" w:tplc="31F840C8">
      <w:start w:val="9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D502A49"/>
    <w:multiLevelType w:val="hybridMultilevel"/>
    <w:tmpl w:val="097C2256"/>
    <w:lvl w:ilvl="0" w:tplc="A7DC510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1CA0A82"/>
    <w:multiLevelType w:val="hybridMultilevel"/>
    <w:tmpl w:val="544C6B94"/>
    <w:lvl w:ilvl="0" w:tplc="A9C80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801F0"/>
    <w:multiLevelType w:val="hybridMultilevel"/>
    <w:tmpl w:val="A4E80986"/>
    <w:lvl w:ilvl="0" w:tplc="0F94220C">
      <w:start w:val="5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6FE0C1E"/>
    <w:multiLevelType w:val="hybridMultilevel"/>
    <w:tmpl w:val="58F2AB88"/>
    <w:lvl w:ilvl="0" w:tplc="85FED1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4C24DE"/>
    <w:multiLevelType w:val="hybridMultilevel"/>
    <w:tmpl w:val="9C500F08"/>
    <w:lvl w:ilvl="0" w:tplc="83EA25E2">
      <w:start w:val="1"/>
      <w:numFmt w:val="decimal"/>
      <w:lvlText w:val="(%1)"/>
      <w:lvlJc w:val="left"/>
      <w:pPr>
        <w:ind w:left="630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8" w15:restartNumberingAfterBreak="0">
    <w:nsid w:val="28504FAA"/>
    <w:multiLevelType w:val="hybridMultilevel"/>
    <w:tmpl w:val="2A686030"/>
    <w:lvl w:ilvl="0" w:tplc="705619D6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411E2F"/>
    <w:multiLevelType w:val="hybridMultilevel"/>
    <w:tmpl w:val="B8C2A386"/>
    <w:lvl w:ilvl="0" w:tplc="AD76FA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CA56D31"/>
    <w:multiLevelType w:val="hybridMultilevel"/>
    <w:tmpl w:val="72BAD11A"/>
    <w:lvl w:ilvl="0" w:tplc="922E9564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13F6D69"/>
    <w:multiLevelType w:val="hybridMultilevel"/>
    <w:tmpl w:val="D67874A2"/>
    <w:lvl w:ilvl="0" w:tplc="8BCC945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35AF3D20"/>
    <w:multiLevelType w:val="hybridMultilevel"/>
    <w:tmpl w:val="E10C25D4"/>
    <w:lvl w:ilvl="0" w:tplc="DAC68A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1759"/>
    <w:multiLevelType w:val="hybridMultilevel"/>
    <w:tmpl w:val="65A86C7E"/>
    <w:lvl w:ilvl="0" w:tplc="E99A43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CE0518"/>
    <w:multiLevelType w:val="hybridMultilevel"/>
    <w:tmpl w:val="AECEBF60"/>
    <w:lvl w:ilvl="0" w:tplc="7896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EF4E78"/>
    <w:multiLevelType w:val="hybridMultilevel"/>
    <w:tmpl w:val="CB6456AE"/>
    <w:lvl w:ilvl="0" w:tplc="DB6EBE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5A3F3B"/>
    <w:multiLevelType w:val="hybridMultilevel"/>
    <w:tmpl w:val="838ACF20"/>
    <w:lvl w:ilvl="0" w:tplc="BE101A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290328"/>
    <w:multiLevelType w:val="hybridMultilevel"/>
    <w:tmpl w:val="FB0466BA"/>
    <w:lvl w:ilvl="0" w:tplc="8B6E7C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D71AD7"/>
    <w:multiLevelType w:val="hybridMultilevel"/>
    <w:tmpl w:val="4BB86A14"/>
    <w:lvl w:ilvl="0" w:tplc="941CA0C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3666CB"/>
    <w:multiLevelType w:val="hybridMultilevel"/>
    <w:tmpl w:val="895C39A8"/>
    <w:lvl w:ilvl="0" w:tplc="49967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AD3663A"/>
    <w:multiLevelType w:val="hybridMultilevel"/>
    <w:tmpl w:val="4BA2D93A"/>
    <w:lvl w:ilvl="0" w:tplc="44029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846B15"/>
    <w:multiLevelType w:val="hybridMultilevel"/>
    <w:tmpl w:val="9274E990"/>
    <w:lvl w:ilvl="0" w:tplc="BE1846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9F140C"/>
    <w:multiLevelType w:val="hybridMultilevel"/>
    <w:tmpl w:val="581A4C3A"/>
    <w:lvl w:ilvl="0" w:tplc="D34A6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053B"/>
    <w:multiLevelType w:val="hybridMultilevel"/>
    <w:tmpl w:val="3E02205A"/>
    <w:lvl w:ilvl="0" w:tplc="68B20A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8F1F9A"/>
    <w:multiLevelType w:val="hybridMultilevel"/>
    <w:tmpl w:val="7FE8812C"/>
    <w:lvl w:ilvl="0" w:tplc="20A26A88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>
      <w:start w:val="1"/>
      <w:numFmt w:val="decimal"/>
      <w:lvlText w:val="%4."/>
      <w:lvlJc w:val="left"/>
      <w:pPr>
        <w:ind w:left="1970" w:hanging="440"/>
      </w:pPr>
    </w:lvl>
    <w:lvl w:ilvl="4" w:tplc="04090017">
      <w:start w:val="1"/>
      <w:numFmt w:val="aiueoFullWidth"/>
      <w:lvlText w:val="(%5)"/>
      <w:lvlJc w:val="left"/>
      <w:pPr>
        <w:ind w:left="2410" w:hanging="440"/>
      </w:pPr>
    </w:lvl>
    <w:lvl w:ilvl="5" w:tplc="04090011">
      <w:start w:val="1"/>
      <w:numFmt w:val="decimalEnclosedCircle"/>
      <w:lvlText w:val="%6"/>
      <w:lvlJc w:val="left"/>
      <w:pPr>
        <w:ind w:left="2850" w:hanging="440"/>
      </w:pPr>
    </w:lvl>
    <w:lvl w:ilvl="6" w:tplc="0409000F">
      <w:start w:val="1"/>
      <w:numFmt w:val="decimal"/>
      <w:lvlText w:val="%7."/>
      <w:lvlJc w:val="left"/>
      <w:pPr>
        <w:ind w:left="3290" w:hanging="440"/>
      </w:pPr>
    </w:lvl>
    <w:lvl w:ilvl="7" w:tplc="04090017">
      <w:start w:val="1"/>
      <w:numFmt w:val="aiueoFullWidth"/>
      <w:lvlText w:val="(%8)"/>
      <w:lvlJc w:val="left"/>
      <w:pPr>
        <w:ind w:left="3730" w:hanging="440"/>
      </w:pPr>
    </w:lvl>
    <w:lvl w:ilvl="8" w:tplc="0409001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255439">
    <w:abstractNumId w:val="17"/>
  </w:num>
  <w:num w:numId="2" w16cid:durableId="1986159660">
    <w:abstractNumId w:val="21"/>
  </w:num>
  <w:num w:numId="3" w16cid:durableId="821390614">
    <w:abstractNumId w:val="15"/>
  </w:num>
  <w:num w:numId="4" w16cid:durableId="552036245">
    <w:abstractNumId w:val="8"/>
  </w:num>
  <w:num w:numId="5" w16cid:durableId="1997684086">
    <w:abstractNumId w:val="2"/>
  </w:num>
  <w:num w:numId="6" w16cid:durableId="722751888">
    <w:abstractNumId w:val="4"/>
  </w:num>
  <w:num w:numId="7" w16cid:durableId="2008094257">
    <w:abstractNumId w:val="20"/>
  </w:num>
  <w:num w:numId="8" w16cid:durableId="1038581664">
    <w:abstractNumId w:val="0"/>
  </w:num>
  <w:num w:numId="9" w16cid:durableId="138309063">
    <w:abstractNumId w:val="14"/>
  </w:num>
  <w:num w:numId="10" w16cid:durableId="1937594105">
    <w:abstractNumId w:val="6"/>
  </w:num>
  <w:num w:numId="11" w16cid:durableId="1212418999">
    <w:abstractNumId w:val="16"/>
  </w:num>
  <w:num w:numId="12" w16cid:durableId="875778613">
    <w:abstractNumId w:val="18"/>
  </w:num>
  <w:num w:numId="13" w16cid:durableId="2127894393">
    <w:abstractNumId w:val="13"/>
  </w:num>
  <w:num w:numId="14" w16cid:durableId="2066904815">
    <w:abstractNumId w:val="22"/>
  </w:num>
  <w:num w:numId="15" w16cid:durableId="1408068842">
    <w:abstractNumId w:val="19"/>
  </w:num>
  <w:num w:numId="16" w16cid:durableId="719868700">
    <w:abstractNumId w:val="1"/>
  </w:num>
  <w:num w:numId="17" w16cid:durableId="1330257000">
    <w:abstractNumId w:val="10"/>
  </w:num>
  <w:num w:numId="18" w16cid:durableId="1497646756">
    <w:abstractNumId w:val="5"/>
  </w:num>
  <w:num w:numId="19" w16cid:durableId="1527910677">
    <w:abstractNumId w:val="23"/>
  </w:num>
  <w:num w:numId="20" w16cid:durableId="1916742188">
    <w:abstractNumId w:val="12"/>
  </w:num>
  <w:num w:numId="21" w16cid:durableId="1716420040">
    <w:abstractNumId w:val="9"/>
  </w:num>
  <w:num w:numId="22" w16cid:durableId="598567651">
    <w:abstractNumId w:val="11"/>
  </w:num>
  <w:num w:numId="23" w16cid:durableId="549072434">
    <w:abstractNumId w:val="3"/>
  </w:num>
  <w:num w:numId="24" w16cid:durableId="958532916">
    <w:abstractNumId w:val="7"/>
  </w:num>
  <w:num w:numId="25" w16cid:durableId="467937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2962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AE"/>
    <w:rsid w:val="0001401F"/>
    <w:rsid w:val="000233C6"/>
    <w:rsid w:val="000234C0"/>
    <w:rsid w:val="00027530"/>
    <w:rsid w:val="00032BFD"/>
    <w:rsid w:val="00036A3A"/>
    <w:rsid w:val="00045FB1"/>
    <w:rsid w:val="00055266"/>
    <w:rsid w:val="00065570"/>
    <w:rsid w:val="000746CB"/>
    <w:rsid w:val="00076F27"/>
    <w:rsid w:val="0008654B"/>
    <w:rsid w:val="00095970"/>
    <w:rsid w:val="00096BF1"/>
    <w:rsid w:val="000A006D"/>
    <w:rsid w:val="000A3FCB"/>
    <w:rsid w:val="000A70FB"/>
    <w:rsid w:val="000B6B4D"/>
    <w:rsid w:val="000C1437"/>
    <w:rsid w:val="000C1F61"/>
    <w:rsid w:val="000C280F"/>
    <w:rsid w:val="000D00EF"/>
    <w:rsid w:val="000D15A4"/>
    <w:rsid w:val="000D585E"/>
    <w:rsid w:val="000E223D"/>
    <w:rsid w:val="000E4EF0"/>
    <w:rsid w:val="000E6BB7"/>
    <w:rsid w:val="000F2209"/>
    <w:rsid w:val="000F7A43"/>
    <w:rsid w:val="00103CC9"/>
    <w:rsid w:val="001043D0"/>
    <w:rsid w:val="00105674"/>
    <w:rsid w:val="001102DA"/>
    <w:rsid w:val="00112940"/>
    <w:rsid w:val="00115F47"/>
    <w:rsid w:val="0011719D"/>
    <w:rsid w:val="00124273"/>
    <w:rsid w:val="00125BD9"/>
    <w:rsid w:val="0013559D"/>
    <w:rsid w:val="00153664"/>
    <w:rsid w:val="0016021C"/>
    <w:rsid w:val="0016237F"/>
    <w:rsid w:val="00164815"/>
    <w:rsid w:val="001703D7"/>
    <w:rsid w:val="00171D4C"/>
    <w:rsid w:val="0018129D"/>
    <w:rsid w:val="001816B5"/>
    <w:rsid w:val="00184D01"/>
    <w:rsid w:val="001871A2"/>
    <w:rsid w:val="001951CE"/>
    <w:rsid w:val="00197178"/>
    <w:rsid w:val="001A28B2"/>
    <w:rsid w:val="001A5065"/>
    <w:rsid w:val="001B1B28"/>
    <w:rsid w:val="001B1C75"/>
    <w:rsid w:val="001B2726"/>
    <w:rsid w:val="001B2D5F"/>
    <w:rsid w:val="001B370B"/>
    <w:rsid w:val="001B6166"/>
    <w:rsid w:val="001B6278"/>
    <w:rsid w:val="001C747C"/>
    <w:rsid w:val="001C759E"/>
    <w:rsid w:val="001C7E28"/>
    <w:rsid w:val="001D73D6"/>
    <w:rsid w:val="001E0DC9"/>
    <w:rsid w:val="001E257A"/>
    <w:rsid w:val="001E3420"/>
    <w:rsid w:val="001E4852"/>
    <w:rsid w:val="001E7983"/>
    <w:rsid w:val="001E7A6E"/>
    <w:rsid w:val="001F7076"/>
    <w:rsid w:val="00202C5A"/>
    <w:rsid w:val="00211686"/>
    <w:rsid w:val="00212D9E"/>
    <w:rsid w:val="0021368F"/>
    <w:rsid w:val="0021636F"/>
    <w:rsid w:val="0021641B"/>
    <w:rsid w:val="002348F6"/>
    <w:rsid w:val="00235491"/>
    <w:rsid w:val="00236177"/>
    <w:rsid w:val="002406B0"/>
    <w:rsid w:val="00244848"/>
    <w:rsid w:val="00260CE6"/>
    <w:rsid w:val="00262224"/>
    <w:rsid w:val="00262528"/>
    <w:rsid w:val="0026317C"/>
    <w:rsid w:val="00267ECC"/>
    <w:rsid w:val="00271018"/>
    <w:rsid w:val="0027265C"/>
    <w:rsid w:val="0027324E"/>
    <w:rsid w:val="00274012"/>
    <w:rsid w:val="002744AC"/>
    <w:rsid w:val="002756F3"/>
    <w:rsid w:val="00275DF2"/>
    <w:rsid w:val="0028350F"/>
    <w:rsid w:val="00296500"/>
    <w:rsid w:val="00297430"/>
    <w:rsid w:val="002A0841"/>
    <w:rsid w:val="002A2928"/>
    <w:rsid w:val="002A2DBE"/>
    <w:rsid w:val="002A3D44"/>
    <w:rsid w:val="002A403B"/>
    <w:rsid w:val="002A6AC5"/>
    <w:rsid w:val="002A751E"/>
    <w:rsid w:val="002B572D"/>
    <w:rsid w:val="002B5C2E"/>
    <w:rsid w:val="002C2A35"/>
    <w:rsid w:val="002D15AB"/>
    <w:rsid w:val="002D2D5A"/>
    <w:rsid w:val="002D45E8"/>
    <w:rsid w:val="002D532D"/>
    <w:rsid w:val="002D5468"/>
    <w:rsid w:val="002D6A67"/>
    <w:rsid w:val="002D6F52"/>
    <w:rsid w:val="002E2ED3"/>
    <w:rsid w:val="002E3246"/>
    <w:rsid w:val="002E3403"/>
    <w:rsid w:val="002F1459"/>
    <w:rsid w:val="002F2009"/>
    <w:rsid w:val="002F32B7"/>
    <w:rsid w:val="002F3A12"/>
    <w:rsid w:val="003066A4"/>
    <w:rsid w:val="00314755"/>
    <w:rsid w:val="003158D0"/>
    <w:rsid w:val="00316A1B"/>
    <w:rsid w:val="00320B13"/>
    <w:rsid w:val="003216A4"/>
    <w:rsid w:val="00321CCE"/>
    <w:rsid w:val="00323EA7"/>
    <w:rsid w:val="0033067A"/>
    <w:rsid w:val="00331794"/>
    <w:rsid w:val="00333345"/>
    <w:rsid w:val="00334B64"/>
    <w:rsid w:val="00340138"/>
    <w:rsid w:val="00344659"/>
    <w:rsid w:val="0036036B"/>
    <w:rsid w:val="00361EB3"/>
    <w:rsid w:val="003630AC"/>
    <w:rsid w:val="003644FE"/>
    <w:rsid w:val="00364D2B"/>
    <w:rsid w:val="0036600C"/>
    <w:rsid w:val="00371176"/>
    <w:rsid w:val="003736F3"/>
    <w:rsid w:val="00376DB7"/>
    <w:rsid w:val="00377BA7"/>
    <w:rsid w:val="003938A0"/>
    <w:rsid w:val="00397BD6"/>
    <w:rsid w:val="003A2F28"/>
    <w:rsid w:val="003A518D"/>
    <w:rsid w:val="003B0F19"/>
    <w:rsid w:val="003B61D7"/>
    <w:rsid w:val="003B62CD"/>
    <w:rsid w:val="003B6998"/>
    <w:rsid w:val="003B7EA6"/>
    <w:rsid w:val="003C3C54"/>
    <w:rsid w:val="003D5B6E"/>
    <w:rsid w:val="003D5F4F"/>
    <w:rsid w:val="003E0ECE"/>
    <w:rsid w:val="003E3D05"/>
    <w:rsid w:val="003E4CAB"/>
    <w:rsid w:val="003E4CED"/>
    <w:rsid w:val="003F1E09"/>
    <w:rsid w:val="003F43DA"/>
    <w:rsid w:val="003F6B7D"/>
    <w:rsid w:val="003F7F31"/>
    <w:rsid w:val="00403BE5"/>
    <w:rsid w:val="004056B7"/>
    <w:rsid w:val="0041589B"/>
    <w:rsid w:val="00416A36"/>
    <w:rsid w:val="00422563"/>
    <w:rsid w:val="00424F55"/>
    <w:rsid w:val="00425741"/>
    <w:rsid w:val="00425DFF"/>
    <w:rsid w:val="004265CF"/>
    <w:rsid w:val="00430AAB"/>
    <w:rsid w:val="004328CB"/>
    <w:rsid w:val="00433750"/>
    <w:rsid w:val="004428EA"/>
    <w:rsid w:val="00445688"/>
    <w:rsid w:val="00454BBA"/>
    <w:rsid w:val="0045559A"/>
    <w:rsid w:val="00456188"/>
    <w:rsid w:val="00467832"/>
    <w:rsid w:val="0046786F"/>
    <w:rsid w:val="00486D8A"/>
    <w:rsid w:val="00486DA5"/>
    <w:rsid w:val="00491936"/>
    <w:rsid w:val="004924F8"/>
    <w:rsid w:val="004925BF"/>
    <w:rsid w:val="00493E4A"/>
    <w:rsid w:val="004A1DE7"/>
    <w:rsid w:val="004A7919"/>
    <w:rsid w:val="004B54D4"/>
    <w:rsid w:val="004C4468"/>
    <w:rsid w:val="004C69FF"/>
    <w:rsid w:val="004C71ED"/>
    <w:rsid w:val="004D7E48"/>
    <w:rsid w:val="004E56F8"/>
    <w:rsid w:val="004E6766"/>
    <w:rsid w:val="004F05A6"/>
    <w:rsid w:val="004F74F2"/>
    <w:rsid w:val="00500DDD"/>
    <w:rsid w:val="00503185"/>
    <w:rsid w:val="0050357D"/>
    <w:rsid w:val="00504866"/>
    <w:rsid w:val="00507A4E"/>
    <w:rsid w:val="00511FDE"/>
    <w:rsid w:val="00525B00"/>
    <w:rsid w:val="00526722"/>
    <w:rsid w:val="00527554"/>
    <w:rsid w:val="0053017D"/>
    <w:rsid w:val="00530920"/>
    <w:rsid w:val="005309ED"/>
    <w:rsid w:val="005323DC"/>
    <w:rsid w:val="0053433B"/>
    <w:rsid w:val="005348BC"/>
    <w:rsid w:val="00540D7B"/>
    <w:rsid w:val="00542865"/>
    <w:rsid w:val="00546E2F"/>
    <w:rsid w:val="005521E9"/>
    <w:rsid w:val="00553867"/>
    <w:rsid w:val="00557010"/>
    <w:rsid w:val="00561443"/>
    <w:rsid w:val="005625F6"/>
    <w:rsid w:val="005717AC"/>
    <w:rsid w:val="00571EE0"/>
    <w:rsid w:val="00572477"/>
    <w:rsid w:val="005768D5"/>
    <w:rsid w:val="005813EB"/>
    <w:rsid w:val="0058357D"/>
    <w:rsid w:val="00584067"/>
    <w:rsid w:val="005843E1"/>
    <w:rsid w:val="00586458"/>
    <w:rsid w:val="00587D85"/>
    <w:rsid w:val="00591F49"/>
    <w:rsid w:val="005931A3"/>
    <w:rsid w:val="00595C83"/>
    <w:rsid w:val="005A2E91"/>
    <w:rsid w:val="005A3276"/>
    <w:rsid w:val="005A36EB"/>
    <w:rsid w:val="005A4FDB"/>
    <w:rsid w:val="005A67C3"/>
    <w:rsid w:val="005B16AA"/>
    <w:rsid w:val="005B7D99"/>
    <w:rsid w:val="005C20A1"/>
    <w:rsid w:val="005C3F1B"/>
    <w:rsid w:val="005C60D1"/>
    <w:rsid w:val="005D1609"/>
    <w:rsid w:val="005D4E86"/>
    <w:rsid w:val="005D7B65"/>
    <w:rsid w:val="005E054E"/>
    <w:rsid w:val="005E748C"/>
    <w:rsid w:val="006040CA"/>
    <w:rsid w:val="006113B7"/>
    <w:rsid w:val="00614315"/>
    <w:rsid w:val="0061611D"/>
    <w:rsid w:val="00626407"/>
    <w:rsid w:val="006277E0"/>
    <w:rsid w:val="00634982"/>
    <w:rsid w:val="006354AF"/>
    <w:rsid w:val="00642FE1"/>
    <w:rsid w:val="006443BE"/>
    <w:rsid w:val="0065506A"/>
    <w:rsid w:val="0065735D"/>
    <w:rsid w:val="00657D7B"/>
    <w:rsid w:val="0066782A"/>
    <w:rsid w:val="00677B84"/>
    <w:rsid w:val="0068634C"/>
    <w:rsid w:val="00686A54"/>
    <w:rsid w:val="00691DF8"/>
    <w:rsid w:val="00695BCA"/>
    <w:rsid w:val="006961E8"/>
    <w:rsid w:val="00697062"/>
    <w:rsid w:val="006A05B1"/>
    <w:rsid w:val="006A297F"/>
    <w:rsid w:val="006A32AA"/>
    <w:rsid w:val="006A37F0"/>
    <w:rsid w:val="006B33B4"/>
    <w:rsid w:val="006B6BA7"/>
    <w:rsid w:val="006C3D38"/>
    <w:rsid w:val="006D515C"/>
    <w:rsid w:val="006E1766"/>
    <w:rsid w:val="006E2906"/>
    <w:rsid w:val="006E6BB2"/>
    <w:rsid w:val="006F5D81"/>
    <w:rsid w:val="006F63BB"/>
    <w:rsid w:val="006F7BD4"/>
    <w:rsid w:val="00705EB3"/>
    <w:rsid w:val="00717930"/>
    <w:rsid w:val="00731027"/>
    <w:rsid w:val="00740580"/>
    <w:rsid w:val="00742A6C"/>
    <w:rsid w:val="00742CD4"/>
    <w:rsid w:val="0075089C"/>
    <w:rsid w:val="00751901"/>
    <w:rsid w:val="0075306F"/>
    <w:rsid w:val="00760741"/>
    <w:rsid w:val="007613AF"/>
    <w:rsid w:val="0076188A"/>
    <w:rsid w:val="00763A24"/>
    <w:rsid w:val="0077224A"/>
    <w:rsid w:val="00772C8E"/>
    <w:rsid w:val="00776B57"/>
    <w:rsid w:val="007855CD"/>
    <w:rsid w:val="00785BF1"/>
    <w:rsid w:val="00787DEE"/>
    <w:rsid w:val="00796748"/>
    <w:rsid w:val="00797C32"/>
    <w:rsid w:val="007B0F2A"/>
    <w:rsid w:val="007B7F06"/>
    <w:rsid w:val="007C12A6"/>
    <w:rsid w:val="007C3C9C"/>
    <w:rsid w:val="007C3D4C"/>
    <w:rsid w:val="007D2587"/>
    <w:rsid w:val="007D4877"/>
    <w:rsid w:val="007E7206"/>
    <w:rsid w:val="007E7A36"/>
    <w:rsid w:val="007F2E40"/>
    <w:rsid w:val="007F5302"/>
    <w:rsid w:val="008018C8"/>
    <w:rsid w:val="008021EE"/>
    <w:rsid w:val="00803AD0"/>
    <w:rsid w:val="008058E8"/>
    <w:rsid w:val="008215B3"/>
    <w:rsid w:val="00824A80"/>
    <w:rsid w:val="00827E0F"/>
    <w:rsid w:val="00833CF4"/>
    <w:rsid w:val="0083776B"/>
    <w:rsid w:val="0084542D"/>
    <w:rsid w:val="00846111"/>
    <w:rsid w:val="00847F3B"/>
    <w:rsid w:val="00850459"/>
    <w:rsid w:val="00850F7C"/>
    <w:rsid w:val="008629B8"/>
    <w:rsid w:val="00871F69"/>
    <w:rsid w:val="0088007E"/>
    <w:rsid w:val="00880CE5"/>
    <w:rsid w:val="0088100B"/>
    <w:rsid w:val="00882C0F"/>
    <w:rsid w:val="00882CBA"/>
    <w:rsid w:val="0088477F"/>
    <w:rsid w:val="00884937"/>
    <w:rsid w:val="0089102F"/>
    <w:rsid w:val="0089675F"/>
    <w:rsid w:val="008A2ADF"/>
    <w:rsid w:val="008A2C31"/>
    <w:rsid w:val="008A5298"/>
    <w:rsid w:val="008B0E0F"/>
    <w:rsid w:val="008C2528"/>
    <w:rsid w:val="008C2C3D"/>
    <w:rsid w:val="008C3548"/>
    <w:rsid w:val="008C3B95"/>
    <w:rsid w:val="008D1CFA"/>
    <w:rsid w:val="008D2AC5"/>
    <w:rsid w:val="008E1743"/>
    <w:rsid w:val="008E38C0"/>
    <w:rsid w:val="008E53D3"/>
    <w:rsid w:val="008E58A6"/>
    <w:rsid w:val="008E6326"/>
    <w:rsid w:val="008F04AC"/>
    <w:rsid w:val="00900883"/>
    <w:rsid w:val="00902BA6"/>
    <w:rsid w:val="0090516A"/>
    <w:rsid w:val="0090542B"/>
    <w:rsid w:val="009063B4"/>
    <w:rsid w:val="00907646"/>
    <w:rsid w:val="00913A18"/>
    <w:rsid w:val="00913E47"/>
    <w:rsid w:val="0091634C"/>
    <w:rsid w:val="009179B4"/>
    <w:rsid w:val="00920049"/>
    <w:rsid w:val="00921B55"/>
    <w:rsid w:val="00945EEC"/>
    <w:rsid w:val="00946815"/>
    <w:rsid w:val="00950EBD"/>
    <w:rsid w:val="00952A5F"/>
    <w:rsid w:val="00954AF9"/>
    <w:rsid w:val="00956083"/>
    <w:rsid w:val="00957D66"/>
    <w:rsid w:val="009608A6"/>
    <w:rsid w:val="009640E3"/>
    <w:rsid w:val="00964880"/>
    <w:rsid w:val="00971CCE"/>
    <w:rsid w:val="00972960"/>
    <w:rsid w:val="00972AE0"/>
    <w:rsid w:val="00973D27"/>
    <w:rsid w:val="0098202F"/>
    <w:rsid w:val="00982AB1"/>
    <w:rsid w:val="00986852"/>
    <w:rsid w:val="009932F1"/>
    <w:rsid w:val="009A3329"/>
    <w:rsid w:val="009A6614"/>
    <w:rsid w:val="009B05C5"/>
    <w:rsid w:val="009B4021"/>
    <w:rsid w:val="009C21A9"/>
    <w:rsid w:val="009C2A2E"/>
    <w:rsid w:val="009C3C6A"/>
    <w:rsid w:val="009D06DE"/>
    <w:rsid w:val="009D088F"/>
    <w:rsid w:val="009D68C1"/>
    <w:rsid w:val="009D6B37"/>
    <w:rsid w:val="009E4C21"/>
    <w:rsid w:val="009E5B15"/>
    <w:rsid w:val="009E65AD"/>
    <w:rsid w:val="009F086A"/>
    <w:rsid w:val="009F508D"/>
    <w:rsid w:val="009F508F"/>
    <w:rsid w:val="00A019EA"/>
    <w:rsid w:val="00A02CA9"/>
    <w:rsid w:val="00A031AD"/>
    <w:rsid w:val="00A05748"/>
    <w:rsid w:val="00A06893"/>
    <w:rsid w:val="00A100E7"/>
    <w:rsid w:val="00A11776"/>
    <w:rsid w:val="00A154BA"/>
    <w:rsid w:val="00A229D3"/>
    <w:rsid w:val="00A24E81"/>
    <w:rsid w:val="00A276CF"/>
    <w:rsid w:val="00A278E9"/>
    <w:rsid w:val="00A30E69"/>
    <w:rsid w:val="00A34C55"/>
    <w:rsid w:val="00A41E4A"/>
    <w:rsid w:val="00A431F7"/>
    <w:rsid w:val="00A44F03"/>
    <w:rsid w:val="00A46B57"/>
    <w:rsid w:val="00A46BCF"/>
    <w:rsid w:val="00A53468"/>
    <w:rsid w:val="00A565C1"/>
    <w:rsid w:val="00A57D14"/>
    <w:rsid w:val="00A60ED1"/>
    <w:rsid w:val="00A6584E"/>
    <w:rsid w:val="00A66D23"/>
    <w:rsid w:val="00A6712B"/>
    <w:rsid w:val="00A67CF9"/>
    <w:rsid w:val="00A67D31"/>
    <w:rsid w:val="00A67D6D"/>
    <w:rsid w:val="00A67EE6"/>
    <w:rsid w:val="00A71AE7"/>
    <w:rsid w:val="00A766EC"/>
    <w:rsid w:val="00A80E7A"/>
    <w:rsid w:val="00A84C40"/>
    <w:rsid w:val="00A87CD3"/>
    <w:rsid w:val="00A93C6F"/>
    <w:rsid w:val="00A97EF3"/>
    <w:rsid w:val="00AA7438"/>
    <w:rsid w:val="00AB1E85"/>
    <w:rsid w:val="00AC1B7B"/>
    <w:rsid w:val="00AC2579"/>
    <w:rsid w:val="00AC2EFA"/>
    <w:rsid w:val="00AC6BDB"/>
    <w:rsid w:val="00AD2511"/>
    <w:rsid w:val="00AD5981"/>
    <w:rsid w:val="00AD6D75"/>
    <w:rsid w:val="00AE06D3"/>
    <w:rsid w:val="00AE1347"/>
    <w:rsid w:val="00AE42D5"/>
    <w:rsid w:val="00AE4954"/>
    <w:rsid w:val="00AE6260"/>
    <w:rsid w:val="00AF06ED"/>
    <w:rsid w:val="00AF1124"/>
    <w:rsid w:val="00AF1BDB"/>
    <w:rsid w:val="00AF52AC"/>
    <w:rsid w:val="00AF5658"/>
    <w:rsid w:val="00AF6516"/>
    <w:rsid w:val="00AF6FFF"/>
    <w:rsid w:val="00B01190"/>
    <w:rsid w:val="00B017BB"/>
    <w:rsid w:val="00B039C4"/>
    <w:rsid w:val="00B1015A"/>
    <w:rsid w:val="00B27D3D"/>
    <w:rsid w:val="00B34451"/>
    <w:rsid w:val="00B34FD1"/>
    <w:rsid w:val="00B37FAD"/>
    <w:rsid w:val="00B41903"/>
    <w:rsid w:val="00B4342D"/>
    <w:rsid w:val="00B43B36"/>
    <w:rsid w:val="00B53710"/>
    <w:rsid w:val="00B545F5"/>
    <w:rsid w:val="00B54EBE"/>
    <w:rsid w:val="00B55E44"/>
    <w:rsid w:val="00B711D8"/>
    <w:rsid w:val="00B77BC3"/>
    <w:rsid w:val="00B8184B"/>
    <w:rsid w:val="00B8315A"/>
    <w:rsid w:val="00B84526"/>
    <w:rsid w:val="00B85A56"/>
    <w:rsid w:val="00B86DA8"/>
    <w:rsid w:val="00BA27A5"/>
    <w:rsid w:val="00BA3B6D"/>
    <w:rsid w:val="00BA5A81"/>
    <w:rsid w:val="00BA64BB"/>
    <w:rsid w:val="00BA6728"/>
    <w:rsid w:val="00BA7F98"/>
    <w:rsid w:val="00BB3564"/>
    <w:rsid w:val="00BC0A29"/>
    <w:rsid w:val="00BC2090"/>
    <w:rsid w:val="00BC4EE4"/>
    <w:rsid w:val="00BC5446"/>
    <w:rsid w:val="00BD1C3A"/>
    <w:rsid w:val="00BD7FF2"/>
    <w:rsid w:val="00BE0644"/>
    <w:rsid w:val="00BE3E89"/>
    <w:rsid w:val="00BF69AE"/>
    <w:rsid w:val="00BF69C2"/>
    <w:rsid w:val="00BF6CE9"/>
    <w:rsid w:val="00BF752C"/>
    <w:rsid w:val="00C0228D"/>
    <w:rsid w:val="00C02E2E"/>
    <w:rsid w:val="00C06D3B"/>
    <w:rsid w:val="00C1093C"/>
    <w:rsid w:val="00C1493A"/>
    <w:rsid w:val="00C17E42"/>
    <w:rsid w:val="00C23331"/>
    <w:rsid w:val="00C2348E"/>
    <w:rsid w:val="00C238AA"/>
    <w:rsid w:val="00C23B88"/>
    <w:rsid w:val="00C3102D"/>
    <w:rsid w:val="00C325E0"/>
    <w:rsid w:val="00C35DDA"/>
    <w:rsid w:val="00C47640"/>
    <w:rsid w:val="00C529DF"/>
    <w:rsid w:val="00C52B07"/>
    <w:rsid w:val="00C5509A"/>
    <w:rsid w:val="00C55C3A"/>
    <w:rsid w:val="00C63AEC"/>
    <w:rsid w:val="00C64D4F"/>
    <w:rsid w:val="00C67AEC"/>
    <w:rsid w:val="00C71E94"/>
    <w:rsid w:val="00C7537F"/>
    <w:rsid w:val="00C75824"/>
    <w:rsid w:val="00C81B0E"/>
    <w:rsid w:val="00C82B64"/>
    <w:rsid w:val="00C92123"/>
    <w:rsid w:val="00CA04AE"/>
    <w:rsid w:val="00CA2E74"/>
    <w:rsid w:val="00CA69B0"/>
    <w:rsid w:val="00CA752E"/>
    <w:rsid w:val="00CA7FBD"/>
    <w:rsid w:val="00CC1B92"/>
    <w:rsid w:val="00CC3288"/>
    <w:rsid w:val="00CD0336"/>
    <w:rsid w:val="00CD1F40"/>
    <w:rsid w:val="00CD571B"/>
    <w:rsid w:val="00CD5EBA"/>
    <w:rsid w:val="00CD6021"/>
    <w:rsid w:val="00CD6ED9"/>
    <w:rsid w:val="00CE2DD9"/>
    <w:rsid w:val="00CE594B"/>
    <w:rsid w:val="00CF052A"/>
    <w:rsid w:val="00CF50A2"/>
    <w:rsid w:val="00CF561B"/>
    <w:rsid w:val="00CF5E29"/>
    <w:rsid w:val="00D002CC"/>
    <w:rsid w:val="00D03A31"/>
    <w:rsid w:val="00D13009"/>
    <w:rsid w:val="00D14806"/>
    <w:rsid w:val="00D151E0"/>
    <w:rsid w:val="00D15E13"/>
    <w:rsid w:val="00D2346F"/>
    <w:rsid w:val="00D23D75"/>
    <w:rsid w:val="00D24077"/>
    <w:rsid w:val="00D260A9"/>
    <w:rsid w:val="00D32E3A"/>
    <w:rsid w:val="00D3340A"/>
    <w:rsid w:val="00D3461D"/>
    <w:rsid w:val="00D4269B"/>
    <w:rsid w:val="00D50D31"/>
    <w:rsid w:val="00D545E2"/>
    <w:rsid w:val="00D54676"/>
    <w:rsid w:val="00D56CC1"/>
    <w:rsid w:val="00D6228B"/>
    <w:rsid w:val="00D70ECB"/>
    <w:rsid w:val="00D748FA"/>
    <w:rsid w:val="00D7747B"/>
    <w:rsid w:val="00D81C84"/>
    <w:rsid w:val="00D81EE8"/>
    <w:rsid w:val="00D8547B"/>
    <w:rsid w:val="00D85D1F"/>
    <w:rsid w:val="00D86BC5"/>
    <w:rsid w:val="00D96E7C"/>
    <w:rsid w:val="00DA0243"/>
    <w:rsid w:val="00DA23EA"/>
    <w:rsid w:val="00DA4590"/>
    <w:rsid w:val="00DA66A8"/>
    <w:rsid w:val="00DB0E1D"/>
    <w:rsid w:val="00DB42B1"/>
    <w:rsid w:val="00DD7A94"/>
    <w:rsid w:val="00DF18E2"/>
    <w:rsid w:val="00DF2019"/>
    <w:rsid w:val="00DF28FC"/>
    <w:rsid w:val="00DF3C92"/>
    <w:rsid w:val="00DF7587"/>
    <w:rsid w:val="00E03658"/>
    <w:rsid w:val="00E040DF"/>
    <w:rsid w:val="00E070B6"/>
    <w:rsid w:val="00E141A7"/>
    <w:rsid w:val="00E15DD6"/>
    <w:rsid w:val="00E17C09"/>
    <w:rsid w:val="00E33F4D"/>
    <w:rsid w:val="00E357E6"/>
    <w:rsid w:val="00E426D3"/>
    <w:rsid w:val="00E4451B"/>
    <w:rsid w:val="00E46D31"/>
    <w:rsid w:val="00E470C7"/>
    <w:rsid w:val="00E53E81"/>
    <w:rsid w:val="00E54378"/>
    <w:rsid w:val="00E54623"/>
    <w:rsid w:val="00E54EBB"/>
    <w:rsid w:val="00E6674A"/>
    <w:rsid w:val="00E722E9"/>
    <w:rsid w:val="00E758D9"/>
    <w:rsid w:val="00E764C0"/>
    <w:rsid w:val="00E84ED7"/>
    <w:rsid w:val="00E874F5"/>
    <w:rsid w:val="00E9044A"/>
    <w:rsid w:val="00E90BCC"/>
    <w:rsid w:val="00E978AA"/>
    <w:rsid w:val="00EA10F9"/>
    <w:rsid w:val="00EA2431"/>
    <w:rsid w:val="00EA31AD"/>
    <w:rsid w:val="00EB3F3D"/>
    <w:rsid w:val="00EB4B83"/>
    <w:rsid w:val="00EB593B"/>
    <w:rsid w:val="00EC039A"/>
    <w:rsid w:val="00ED5F17"/>
    <w:rsid w:val="00EE6112"/>
    <w:rsid w:val="00EE6D31"/>
    <w:rsid w:val="00EF4CF4"/>
    <w:rsid w:val="00EF78FC"/>
    <w:rsid w:val="00F02393"/>
    <w:rsid w:val="00F204A9"/>
    <w:rsid w:val="00F246FB"/>
    <w:rsid w:val="00F25783"/>
    <w:rsid w:val="00F273D0"/>
    <w:rsid w:val="00F309DC"/>
    <w:rsid w:val="00F51EC3"/>
    <w:rsid w:val="00F659DD"/>
    <w:rsid w:val="00F659E2"/>
    <w:rsid w:val="00F67B90"/>
    <w:rsid w:val="00F77A7A"/>
    <w:rsid w:val="00F77B6B"/>
    <w:rsid w:val="00F77E8D"/>
    <w:rsid w:val="00F8100F"/>
    <w:rsid w:val="00F822F5"/>
    <w:rsid w:val="00F82636"/>
    <w:rsid w:val="00F866D0"/>
    <w:rsid w:val="00F870C0"/>
    <w:rsid w:val="00F921B5"/>
    <w:rsid w:val="00F93142"/>
    <w:rsid w:val="00F9333E"/>
    <w:rsid w:val="00FA5E18"/>
    <w:rsid w:val="00FA6935"/>
    <w:rsid w:val="00FB0C25"/>
    <w:rsid w:val="00FB1FDD"/>
    <w:rsid w:val="00FB583E"/>
    <w:rsid w:val="00FB63FF"/>
    <w:rsid w:val="00FB657A"/>
    <w:rsid w:val="00FC5C3C"/>
    <w:rsid w:val="00FC70DF"/>
    <w:rsid w:val="00FD0631"/>
    <w:rsid w:val="00FD35FE"/>
    <w:rsid w:val="00FD3F3E"/>
    <w:rsid w:val="00FE1590"/>
    <w:rsid w:val="00FE635F"/>
    <w:rsid w:val="00FE6AAA"/>
    <w:rsid w:val="00FF5969"/>
    <w:rsid w:val="00FF5A3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7DAA0"/>
  <w15:docId w15:val="{11471286-B395-4702-BDCE-95198A74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A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customStyle="1" w:styleId="a7">
    <w:name w:val="一太郎"/>
    <w:rsid w:val="00CA04A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hAnsi="Century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4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A04A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character" w:customStyle="1" w:styleId="ac">
    <w:name w:val="コメント内容 (文字)"/>
    <w:basedOn w:val="ab"/>
    <w:link w:val="ad"/>
    <w:uiPriority w:val="99"/>
    <w:semiHidden/>
    <w:rsid w:val="00CA04AE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A04AE"/>
    <w:rPr>
      <w:b/>
      <w:bCs/>
    </w:rPr>
  </w:style>
  <w:style w:type="paragraph" w:customStyle="1" w:styleId="Default">
    <w:name w:val="Default"/>
    <w:rsid w:val="00CA04AE"/>
    <w:pPr>
      <w:widowControl w:val="0"/>
      <w:autoSpaceDE w:val="0"/>
      <w:autoSpaceDN w:val="0"/>
      <w:adjustRightInd w:val="0"/>
    </w:pPr>
    <w:rPr>
      <w:rFonts w:ascii="ＭＳ." w:eastAsia="ＭＳ." w:hAnsi="Century" w:cs="ＭＳ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46111"/>
    <w:rPr>
      <w:rFonts w:ascii="Times New Roman" w:hAnsi="Times New Roman" w:cs="Times New Roman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2D15A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semiHidden/>
    <w:rsid w:val="002D15AB"/>
    <w:rPr>
      <w:rFonts w:ascii="ＭＳ ゴシック" w:eastAsia="ＭＳ ゴシック"/>
      <w:sz w:val="20"/>
      <w:szCs w:val="21"/>
    </w:rPr>
  </w:style>
  <w:style w:type="character" w:customStyle="1" w:styleId="1">
    <w:name w:val="コメント内容 (文字)1"/>
    <w:basedOn w:val="ab"/>
    <w:uiPriority w:val="99"/>
    <w:semiHidden/>
    <w:rsid w:val="005C3F1B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customStyle="1" w:styleId="af1">
    <w:name w:val="標準(太郎文書スタイル)"/>
    <w:uiPriority w:val="99"/>
    <w:rsid w:val="005C3F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E58A6"/>
    <w:rPr>
      <w:sz w:val="18"/>
      <w:szCs w:val="18"/>
    </w:rPr>
  </w:style>
  <w:style w:type="paragraph" w:styleId="af4">
    <w:name w:val="List Paragraph"/>
    <w:basedOn w:val="a"/>
    <w:uiPriority w:val="34"/>
    <w:qFormat/>
    <w:rsid w:val="003F6B7D"/>
    <w:pPr>
      <w:ind w:leftChars="400" w:left="840"/>
    </w:pPr>
  </w:style>
  <w:style w:type="character" w:styleId="af5">
    <w:name w:val="Hyperlink"/>
    <w:basedOn w:val="a0"/>
    <w:uiPriority w:val="99"/>
    <w:semiHidden/>
    <w:unhideWhenUsed/>
    <w:rsid w:val="002D45E8"/>
    <w:rPr>
      <w:color w:val="0000FF"/>
      <w:u w:val="single"/>
    </w:rPr>
  </w:style>
  <w:style w:type="table" w:customStyle="1" w:styleId="10">
    <w:name w:val="表 (格子)1"/>
    <w:basedOn w:val="a1"/>
    <w:next w:val="af2"/>
    <w:uiPriority w:val="39"/>
    <w:rsid w:val="008E1743"/>
    <w:pPr>
      <w:widowControl w:val="0"/>
      <w:jc w:val="both"/>
    </w:pPr>
    <w:rPr>
      <w:rFonts w:ascii="Times New Roman" w:eastAsiaTheme="min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B37FAD"/>
    <w:rPr>
      <w:rFonts w:ascii="Meiryo UI" w:eastAsia="Meiryo UI" w:hAnsi="Meiryo UI" w:hint="eastAsia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2A2DBE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2A2DBE"/>
    <w:rPr>
      <w:rFonts w:ascii="Times New Roman" w:hAnsi="Times New Roman" w:cs="Times New Roman"/>
      <w:color w:val="000000"/>
      <w:kern w:val="0"/>
      <w:szCs w:val="21"/>
    </w:rPr>
  </w:style>
  <w:style w:type="character" w:styleId="af8">
    <w:name w:val="endnote reference"/>
    <w:basedOn w:val="a0"/>
    <w:uiPriority w:val="99"/>
    <w:semiHidden/>
    <w:unhideWhenUsed/>
    <w:rsid w:val="002A2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928B-97D9-4EEF-9816-15514D2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井 猛彦</dc:creator>
  <cp:lastModifiedBy>峯島</cp:lastModifiedBy>
  <cp:revision>25</cp:revision>
  <cp:lastPrinted>2023-04-28T09:41:00Z</cp:lastPrinted>
  <dcterms:created xsi:type="dcterms:W3CDTF">2024-01-17T01:11:00Z</dcterms:created>
  <dcterms:modified xsi:type="dcterms:W3CDTF">2024-03-11T07:03:00Z</dcterms:modified>
</cp:coreProperties>
</file>